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795" w:rsidRDefault="00F832C2" w:rsidP="00062795">
      <w:pPr>
        <w:spacing w:line="480" w:lineRule="auto"/>
        <w:rPr>
          <w:rFonts w:ascii="Arial" w:hAnsi="Arial" w:cs="Arial"/>
          <w:b/>
          <w:bCs/>
          <w:kern w:val="32"/>
        </w:rPr>
      </w:pPr>
      <w:r w:rsidRPr="00117057">
        <w:rPr>
          <w:rFonts w:ascii="Arial" w:hAnsi="Arial" w:cs="Arial"/>
          <w:b/>
          <w:bCs/>
          <w:kern w:val="32"/>
        </w:rPr>
        <w:t>ORIGINALES</w:t>
      </w:r>
    </w:p>
    <w:p w:rsidR="00592E5E" w:rsidRDefault="00592E5E" w:rsidP="00062795">
      <w:pPr>
        <w:spacing w:line="480" w:lineRule="auto"/>
        <w:rPr>
          <w:rFonts w:ascii="Arial" w:hAnsi="Arial" w:cs="Arial"/>
          <w:b/>
          <w:bCs/>
          <w:kern w:val="32"/>
        </w:rPr>
      </w:pPr>
    </w:p>
    <w:p w:rsidR="00117057" w:rsidRPr="00DC5979" w:rsidRDefault="00117057" w:rsidP="00DC5979">
      <w:pPr>
        <w:spacing w:line="480" w:lineRule="auto"/>
        <w:jc w:val="center"/>
        <w:rPr>
          <w:rFonts w:ascii="Arial" w:hAnsi="Arial" w:cs="Arial"/>
          <w:b/>
          <w:bCs/>
          <w:kern w:val="32"/>
        </w:rPr>
      </w:pPr>
      <w:r w:rsidRPr="00DC5979">
        <w:rPr>
          <w:rFonts w:ascii="Arial" w:hAnsi="Arial" w:cs="Arial"/>
          <w:b/>
          <w:bCs/>
          <w:kern w:val="32"/>
        </w:rPr>
        <w:t>Efectividad de la kinesiología especializada en cuidados críticos para reducir la estancia en UCI y la duración de la ventilación mecánica.</w:t>
      </w:r>
    </w:p>
    <w:p w:rsidR="00117057" w:rsidRPr="00DC5979" w:rsidRDefault="00117057" w:rsidP="00DC5979">
      <w:pPr>
        <w:spacing w:line="480" w:lineRule="auto"/>
        <w:jc w:val="center"/>
        <w:rPr>
          <w:rFonts w:ascii="Arial" w:hAnsi="Arial" w:cs="Arial"/>
          <w:b/>
          <w:bCs/>
          <w:kern w:val="32"/>
        </w:rPr>
      </w:pPr>
    </w:p>
    <w:p w:rsidR="00117057" w:rsidRPr="00117057" w:rsidRDefault="00117057" w:rsidP="00DC5979">
      <w:pPr>
        <w:spacing w:line="480" w:lineRule="auto"/>
        <w:jc w:val="center"/>
        <w:rPr>
          <w:rFonts w:ascii="Arial" w:hAnsi="Arial" w:cs="Arial"/>
          <w:b/>
          <w:bCs/>
          <w:kern w:val="32"/>
          <w:lang w:val="en-US"/>
        </w:rPr>
      </w:pPr>
      <w:r w:rsidRPr="00DC5979">
        <w:rPr>
          <w:rFonts w:ascii="Arial" w:hAnsi="Arial" w:cs="Arial"/>
          <w:b/>
          <w:bCs/>
          <w:kern w:val="32"/>
          <w:lang w:val="en-US"/>
        </w:rPr>
        <w:t>Effectiveness of kinesiology specialized</w:t>
      </w:r>
      <w:r w:rsidR="00DC5979" w:rsidRPr="00DC5979">
        <w:rPr>
          <w:rFonts w:ascii="Arial" w:hAnsi="Arial" w:cs="Arial"/>
          <w:b/>
          <w:bCs/>
          <w:kern w:val="32"/>
          <w:lang w:val="en-US"/>
        </w:rPr>
        <w:t xml:space="preserve"> in critical care to reduce ICU </w:t>
      </w:r>
      <w:r w:rsidRPr="00DC5979">
        <w:rPr>
          <w:rFonts w:ascii="Arial" w:hAnsi="Arial" w:cs="Arial"/>
          <w:b/>
          <w:bCs/>
          <w:kern w:val="32"/>
          <w:lang w:val="en-US"/>
        </w:rPr>
        <w:t>stay and duration of mechanical ventilation.</w:t>
      </w:r>
    </w:p>
    <w:p w:rsidR="00062795" w:rsidRPr="00117057" w:rsidRDefault="00062795" w:rsidP="004A13B1">
      <w:pPr>
        <w:spacing w:line="480" w:lineRule="auto"/>
        <w:jc w:val="center"/>
        <w:rPr>
          <w:rFonts w:ascii="Arial" w:hAnsi="Arial" w:cs="Arial"/>
          <w:color w:val="808080" w:themeColor="background1" w:themeShade="80"/>
          <w:u w:val="single"/>
          <w:lang w:val="en-US"/>
        </w:rPr>
      </w:pPr>
    </w:p>
    <w:p w:rsidR="00A41510" w:rsidRPr="00680FDE" w:rsidRDefault="00A41510" w:rsidP="00A41510">
      <w:pPr>
        <w:spacing w:line="48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b/>
          <w:u w:val="single"/>
          <w:lang w:val="es-AR"/>
        </w:rPr>
        <w:t>AUTOR</w:t>
      </w:r>
      <w:r w:rsidR="00B61920">
        <w:rPr>
          <w:rFonts w:ascii="Arial" w:hAnsi="Arial" w:cs="Arial"/>
          <w:b/>
          <w:u w:val="single"/>
          <w:lang w:val="es-AR"/>
        </w:rPr>
        <w:t>ES</w:t>
      </w:r>
      <w:r w:rsidRPr="00122525">
        <w:rPr>
          <w:rFonts w:ascii="Arial" w:hAnsi="Arial" w:cs="Arial"/>
          <w:b/>
          <w:u w:val="single"/>
          <w:lang w:val="es-AR"/>
        </w:rPr>
        <w:t>:</w:t>
      </w:r>
      <w:r w:rsidR="001A7F1D" w:rsidRPr="001A7F1D">
        <w:rPr>
          <w:rFonts w:ascii="Arial" w:hAnsi="Arial" w:cs="Arial"/>
          <w:b/>
          <w:lang w:val="es-AR"/>
        </w:rPr>
        <w:t xml:space="preserve"> </w:t>
      </w:r>
      <w:r w:rsidR="00DC5979">
        <w:rPr>
          <w:rFonts w:ascii="Arial" w:hAnsi="Arial" w:cs="Arial"/>
          <w:lang w:val="es-AR"/>
        </w:rPr>
        <w:t>Rafael A.</w:t>
      </w:r>
      <w:r w:rsidR="00CC53A7" w:rsidRPr="00CC53A7">
        <w:rPr>
          <w:rFonts w:ascii="Arial" w:hAnsi="Arial" w:cs="Arial"/>
          <w:lang w:val="es-AR"/>
        </w:rPr>
        <w:t xml:space="preserve"> </w:t>
      </w:r>
      <w:proofErr w:type="spellStart"/>
      <w:r w:rsidR="00CC53A7" w:rsidRPr="00CC53A7">
        <w:rPr>
          <w:rFonts w:ascii="Arial" w:hAnsi="Arial" w:cs="Arial"/>
          <w:lang w:val="es-AR"/>
        </w:rPr>
        <w:t>Giménez</w:t>
      </w:r>
      <w:r w:rsidR="00DC5979">
        <w:rPr>
          <w:rFonts w:ascii="Arial" w:hAnsi="Arial" w:cs="Arial"/>
          <w:vertAlign w:val="superscript"/>
          <w:lang w:val="es-AR"/>
        </w:rPr>
        <w:t>a</w:t>
      </w:r>
      <w:proofErr w:type="spellEnd"/>
      <w:r w:rsidR="00DC5979">
        <w:rPr>
          <w:rFonts w:ascii="Arial" w:hAnsi="Arial" w:cs="Arial"/>
          <w:vertAlign w:val="superscript"/>
          <w:lang w:val="es-AR"/>
        </w:rPr>
        <w:t>*</w:t>
      </w:r>
      <w:r w:rsidR="00CC53A7" w:rsidRPr="00CC53A7">
        <w:rPr>
          <w:rFonts w:ascii="Arial" w:hAnsi="Arial" w:cs="Arial"/>
          <w:lang w:val="es-AR"/>
        </w:rPr>
        <w:t xml:space="preserve">, Nicolás S. </w:t>
      </w:r>
      <w:proofErr w:type="spellStart"/>
      <w:r w:rsidR="00CC53A7" w:rsidRPr="00CC53A7">
        <w:rPr>
          <w:rFonts w:ascii="Arial" w:hAnsi="Arial" w:cs="Arial"/>
          <w:lang w:val="es-AR"/>
        </w:rPr>
        <w:t>Rocchetti</w:t>
      </w:r>
      <w:r w:rsidR="00DC5979">
        <w:rPr>
          <w:rFonts w:ascii="Arial" w:hAnsi="Arial" w:cs="Arial"/>
          <w:vertAlign w:val="superscript"/>
          <w:lang w:val="es-AR"/>
        </w:rPr>
        <w:t>a</w:t>
      </w:r>
      <w:proofErr w:type="spellEnd"/>
      <w:r w:rsidR="00CC53A7" w:rsidRPr="00CC53A7">
        <w:rPr>
          <w:rFonts w:ascii="Arial" w:hAnsi="Arial" w:cs="Arial"/>
          <w:lang w:val="es-AR"/>
        </w:rPr>
        <w:t xml:space="preserve">, </w:t>
      </w:r>
      <w:proofErr w:type="spellStart"/>
      <w:r w:rsidR="00CC53A7" w:rsidRPr="00CC53A7">
        <w:rPr>
          <w:rFonts w:ascii="Arial" w:hAnsi="Arial" w:cs="Arial"/>
          <w:lang w:val="es-AR"/>
        </w:rPr>
        <w:t>Dino</w:t>
      </w:r>
      <w:proofErr w:type="spellEnd"/>
      <w:r w:rsidR="00CC53A7" w:rsidRPr="00CC53A7">
        <w:rPr>
          <w:rFonts w:ascii="Arial" w:hAnsi="Arial" w:cs="Arial"/>
          <w:lang w:val="es-AR"/>
        </w:rPr>
        <w:t xml:space="preserve"> </w:t>
      </w:r>
      <w:proofErr w:type="spellStart"/>
      <w:r w:rsidR="00CC53A7" w:rsidRPr="00CC53A7">
        <w:rPr>
          <w:rFonts w:ascii="Arial" w:hAnsi="Arial" w:cs="Arial"/>
          <w:lang w:val="es-AR"/>
        </w:rPr>
        <w:t>Moretti</w:t>
      </w:r>
      <w:r w:rsidR="00DC5979">
        <w:rPr>
          <w:rFonts w:ascii="Arial" w:hAnsi="Arial" w:cs="Arial"/>
          <w:vertAlign w:val="superscript"/>
          <w:lang w:val="es-AR"/>
        </w:rPr>
        <w:t>a</w:t>
      </w:r>
      <w:proofErr w:type="spellEnd"/>
      <w:r w:rsidR="00CC53A7" w:rsidRPr="00CC53A7">
        <w:rPr>
          <w:rFonts w:ascii="Arial" w:hAnsi="Arial" w:cs="Arial"/>
          <w:lang w:val="es-AR"/>
        </w:rPr>
        <w:t>,</w:t>
      </w:r>
      <w:r w:rsidR="00DC5979">
        <w:rPr>
          <w:rFonts w:ascii="Arial" w:hAnsi="Arial" w:cs="Arial"/>
          <w:lang w:val="es-AR"/>
        </w:rPr>
        <w:t xml:space="preserve"> </w:t>
      </w:r>
      <w:r w:rsidR="00DC5979">
        <w:rPr>
          <w:rFonts w:ascii="Arial" w:hAnsi="Arial" w:cs="Arial"/>
          <w:lang w:val="es-AR"/>
        </w:rPr>
        <w:t xml:space="preserve">Claudio J. </w:t>
      </w:r>
      <w:proofErr w:type="spellStart"/>
      <w:r w:rsidR="00DC5979">
        <w:rPr>
          <w:rFonts w:ascii="Arial" w:hAnsi="Arial" w:cs="Arial"/>
          <w:lang w:val="es-AR"/>
        </w:rPr>
        <w:t>Settecase</w:t>
      </w:r>
      <w:r w:rsidR="00DC5979">
        <w:rPr>
          <w:rFonts w:ascii="Arial" w:hAnsi="Arial" w:cs="Arial"/>
          <w:vertAlign w:val="superscript"/>
          <w:lang w:val="es-AR"/>
        </w:rPr>
        <w:t>a</w:t>
      </w:r>
      <w:proofErr w:type="spellEnd"/>
      <w:r w:rsidR="00DC5979">
        <w:rPr>
          <w:rFonts w:ascii="Arial" w:hAnsi="Arial" w:cs="Arial"/>
          <w:lang w:val="es-AR"/>
        </w:rPr>
        <w:t xml:space="preserve">, </w:t>
      </w:r>
      <w:r w:rsidR="00CC53A7" w:rsidRPr="00CC53A7">
        <w:rPr>
          <w:rFonts w:ascii="Arial" w:hAnsi="Arial" w:cs="Arial"/>
          <w:lang w:val="es-AR"/>
        </w:rPr>
        <w:t xml:space="preserve">Daniel H. </w:t>
      </w:r>
      <w:proofErr w:type="spellStart"/>
      <w:r w:rsidR="00CC53A7" w:rsidRPr="00CC53A7">
        <w:rPr>
          <w:rFonts w:ascii="Arial" w:hAnsi="Arial" w:cs="Arial"/>
          <w:lang w:val="es-AR"/>
        </w:rPr>
        <w:t>Bagilet</w:t>
      </w:r>
      <w:r w:rsidR="00DC5979">
        <w:rPr>
          <w:rFonts w:ascii="Arial" w:hAnsi="Arial" w:cs="Arial"/>
          <w:vertAlign w:val="superscript"/>
          <w:lang w:val="es-AR"/>
        </w:rPr>
        <w:t>a</w:t>
      </w:r>
      <w:proofErr w:type="spellEnd"/>
      <w:r w:rsidR="00DC5979">
        <w:rPr>
          <w:rFonts w:ascii="Arial" w:hAnsi="Arial" w:cs="Arial"/>
          <w:lang w:val="es-AR"/>
        </w:rPr>
        <w:t>.</w:t>
      </w:r>
    </w:p>
    <w:p w:rsidR="00137C58" w:rsidRDefault="00137C58" w:rsidP="00A41510">
      <w:pPr>
        <w:spacing w:line="480" w:lineRule="auto"/>
        <w:jc w:val="both"/>
        <w:rPr>
          <w:rFonts w:ascii="Arial" w:hAnsi="Arial" w:cs="Arial"/>
          <w:b/>
          <w:u w:val="single"/>
          <w:lang w:val="es-AR"/>
        </w:rPr>
      </w:pPr>
    </w:p>
    <w:p w:rsidR="00A41510" w:rsidRPr="00122525" w:rsidRDefault="00A41510" w:rsidP="00A41510">
      <w:pPr>
        <w:spacing w:line="480" w:lineRule="auto"/>
        <w:jc w:val="both"/>
        <w:rPr>
          <w:rFonts w:ascii="Arial" w:hAnsi="Arial" w:cs="Arial"/>
          <w:b/>
          <w:color w:val="0000FF"/>
          <w:u w:val="single"/>
          <w:lang w:val="es-AR"/>
        </w:rPr>
      </w:pPr>
      <w:r w:rsidRPr="00122525">
        <w:rPr>
          <w:rFonts w:ascii="Arial" w:hAnsi="Arial" w:cs="Arial"/>
          <w:b/>
          <w:u w:val="single"/>
          <w:lang w:val="es-AR"/>
        </w:rPr>
        <w:t>CENTRO</w:t>
      </w:r>
      <w:r w:rsidRPr="00122525">
        <w:rPr>
          <w:rFonts w:ascii="Arial" w:hAnsi="Arial" w:cs="Arial"/>
          <w:lang w:val="es-AR"/>
        </w:rPr>
        <w:t xml:space="preserve">: Unidad de Cuidados Intensivos. Hospital Eva Perón. San Martín 1645. (2152) Granadero </w:t>
      </w:r>
      <w:proofErr w:type="spellStart"/>
      <w:r w:rsidRPr="00122525">
        <w:rPr>
          <w:rFonts w:ascii="Arial" w:hAnsi="Arial" w:cs="Arial"/>
          <w:lang w:val="es-AR"/>
        </w:rPr>
        <w:t>Baigorria</w:t>
      </w:r>
      <w:proofErr w:type="spellEnd"/>
      <w:r w:rsidR="00976493">
        <w:rPr>
          <w:rFonts w:ascii="Arial" w:hAnsi="Arial" w:cs="Arial"/>
          <w:lang w:val="es-AR"/>
        </w:rPr>
        <w:t xml:space="preserve"> (Gran Rosario)</w:t>
      </w:r>
      <w:r w:rsidRPr="00122525">
        <w:rPr>
          <w:rFonts w:ascii="Arial" w:hAnsi="Arial" w:cs="Arial"/>
          <w:lang w:val="es-AR"/>
        </w:rPr>
        <w:t xml:space="preserve">. Santa Fe. Argentina. Telefax: </w:t>
      </w:r>
      <w:r w:rsidR="007A51CC">
        <w:rPr>
          <w:rFonts w:ascii="Arial" w:hAnsi="Arial" w:cs="Arial"/>
          <w:lang w:val="es-AR"/>
        </w:rPr>
        <w:t xml:space="preserve">+54 </w:t>
      </w:r>
      <w:r w:rsidRPr="00122525">
        <w:rPr>
          <w:rFonts w:ascii="Arial" w:hAnsi="Arial" w:cs="Arial"/>
          <w:lang w:val="es-AR"/>
        </w:rPr>
        <w:t>341-471</w:t>
      </w:r>
      <w:r w:rsidR="00E9456B">
        <w:rPr>
          <w:rFonts w:ascii="Arial" w:hAnsi="Arial" w:cs="Arial"/>
          <w:lang w:val="es-AR"/>
        </w:rPr>
        <w:t>0940</w:t>
      </w:r>
      <w:r w:rsidRPr="00122525">
        <w:rPr>
          <w:rFonts w:ascii="Arial" w:hAnsi="Arial" w:cs="Arial"/>
          <w:lang w:val="es-AR"/>
        </w:rPr>
        <w:t>.</w:t>
      </w:r>
      <w:r w:rsidR="007A51CC">
        <w:rPr>
          <w:rFonts w:ascii="Arial" w:hAnsi="Arial" w:cs="Arial"/>
          <w:lang w:val="es-AR"/>
        </w:rPr>
        <w:t xml:space="preserve"> </w:t>
      </w:r>
      <w:hyperlink r:id="rId9" w:history="1">
        <w:r w:rsidRPr="00122525">
          <w:rPr>
            <w:rStyle w:val="Hipervnculo"/>
            <w:rFonts w:ascii="Arial" w:hAnsi="Arial" w:cs="Arial"/>
            <w:lang w:val="es-AR"/>
          </w:rPr>
          <w:t>uciheep@gmail.com</w:t>
        </w:r>
      </w:hyperlink>
      <w:r w:rsidR="007A51CC" w:rsidRPr="00DD20AE">
        <w:rPr>
          <w:rStyle w:val="Hipervnculo"/>
          <w:rFonts w:ascii="Arial" w:hAnsi="Arial" w:cs="Arial"/>
          <w:u w:val="none"/>
          <w:lang w:val="es-AR"/>
        </w:rPr>
        <w:t xml:space="preserve"> </w:t>
      </w:r>
      <w:r w:rsidRPr="00122525">
        <w:rPr>
          <w:rFonts w:ascii="Arial" w:hAnsi="Arial" w:cs="Arial"/>
          <w:color w:val="0000FF"/>
          <w:u w:val="single"/>
          <w:lang w:val="es-AR"/>
        </w:rPr>
        <w:t>www.uciheep.com.ar</w:t>
      </w:r>
    </w:p>
    <w:p w:rsidR="00137C58" w:rsidRDefault="00137C58" w:rsidP="00A41510">
      <w:pPr>
        <w:spacing w:line="480" w:lineRule="auto"/>
        <w:jc w:val="both"/>
        <w:rPr>
          <w:rFonts w:ascii="Arial" w:hAnsi="Arial" w:cs="Arial"/>
          <w:u w:val="single"/>
          <w:lang w:val="es-AR"/>
        </w:rPr>
      </w:pPr>
    </w:p>
    <w:p w:rsidR="00A528BD" w:rsidRDefault="00B61920" w:rsidP="00A41510">
      <w:pPr>
        <w:spacing w:line="480" w:lineRule="auto"/>
        <w:jc w:val="both"/>
        <w:rPr>
          <w:rFonts w:ascii="Arial" w:hAnsi="Arial" w:cs="Arial"/>
          <w:lang w:val="es-AR"/>
        </w:rPr>
      </w:pPr>
      <w:r w:rsidRPr="00DD20AE">
        <w:rPr>
          <w:rFonts w:ascii="Arial" w:hAnsi="Arial" w:cs="Arial"/>
          <w:u w:val="single"/>
          <w:lang w:val="es-AR"/>
        </w:rPr>
        <w:t>*</w:t>
      </w:r>
      <w:r w:rsidR="007A51CC" w:rsidRPr="00DD20AE">
        <w:rPr>
          <w:rFonts w:ascii="Arial" w:hAnsi="Arial" w:cs="Arial"/>
          <w:u w:val="single"/>
          <w:lang w:val="es-AR"/>
        </w:rPr>
        <w:t>Autor para correspondencia</w:t>
      </w:r>
      <w:r w:rsidR="00A41510" w:rsidRPr="002C2039">
        <w:rPr>
          <w:rFonts w:ascii="Arial" w:hAnsi="Arial" w:cs="Arial"/>
          <w:lang w:val="es-AR"/>
        </w:rPr>
        <w:t>:</w:t>
      </w:r>
      <w:r w:rsidR="007A51CC">
        <w:rPr>
          <w:rFonts w:ascii="Arial" w:hAnsi="Arial" w:cs="Arial"/>
          <w:lang w:val="es-AR"/>
        </w:rPr>
        <w:t xml:space="preserve"> </w:t>
      </w:r>
      <w:r w:rsidR="00CC53A7" w:rsidRPr="00CC53A7">
        <w:rPr>
          <w:rFonts w:ascii="Arial" w:hAnsi="Arial" w:cs="Arial"/>
          <w:lang w:val="es-AR"/>
        </w:rPr>
        <w:t xml:space="preserve">Rafael A. Giménez. </w:t>
      </w:r>
      <w:proofErr w:type="spellStart"/>
      <w:r w:rsidR="00CC53A7" w:rsidRPr="00CC53A7">
        <w:rPr>
          <w:rFonts w:ascii="Arial" w:hAnsi="Arial" w:cs="Arial"/>
          <w:lang w:val="es-AR"/>
        </w:rPr>
        <w:t>Agrelo</w:t>
      </w:r>
      <w:proofErr w:type="spellEnd"/>
      <w:r w:rsidR="00CC53A7" w:rsidRPr="00CC53A7">
        <w:rPr>
          <w:rFonts w:ascii="Arial" w:hAnsi="Arial" w:cs="Arial"/>
          <w:lang w:val="es-AR"/>
        </w:rPr>
        <w:t xml:space="preserve"> 950. (2000) Rosario. Tel: +54 3464-15442747 </w:t>
      </w:r>
      <w:hyperlink r:id="rId10" w:history="1">
        <w:r w:rsidR="00CC53A7" w:rsidRPr="0063700D">
          <w:rPr>
            <w:rStyle w:val="Hipervnculo"/>
            <w:rFonts w:ascii="Arial" w:hAnsi="Arial" w:cs="Arial"/>
            <w:lang w:val="es-AR"/>
          </w:rPr>
          <w:t>gimenezrafael274@gmail.com</w:t>
        </w:r>
      </w:hyperlink>
    </w:p>
    <w:p w:rsidR="00CC53A7" w:rsidRPr="00BD7CBA" w:rsidRDefault="00CC53A7" w:rsidP="00A41510">
      <w:pPr>
        <w:spacing w:line="480" w:lineRule="auto"/>
        <w:jc w:val="both"/>
        <w:rPr>
          <w:rFonts w:ascii="Arial" w:hAnsi="Arial" w:cs="Arial"/>
        </w:rPr>
      </w:pPr>
    </w:p>
    <w:p w:rsidR="007072FB" w:rsidRDefault="00CF5BE4" w:rsidP="00A41510">
      <w:pPr>
        <w:spacing w:line="48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vertAlign w:val="superscript"/>
          <w:lang w:val="es-AR"/>
        </w:rPr>
        <w:t>a</w:t>
      </w:r>
      <w:r w:rsidR="00A41510" w:rsidRPr="008C58D1">
        <w:rPr>
          <w:rFonts w:ascii="Arial" w:hAnsi="Arial" w:cs="Arial"/>
          <w:vertAlign w:val="superscript"/>
          <w:lang w:val="es-AR"/>
        </w:rPr>
        <w:t xml:space="preserve">. </w:t>
      </w:r>
      <w:r>
        <w:rPr>
          <w:rFonts w:ascii="Arial" w:hAnsi="Arial" w:cs="Arial"/>
          <w:lang w:val="es-AR"/>
        </w:rPr>
        <w:t>Unidad de Cuidados Intensivos,</w:t>
      </w:r>
      <w:r w:rsidR="00E2680C">
        <w:rPr>
          <w:rFonts w:ascii="Arial" w:hAnsi="Arial" w:cs="Arial"/>
          <w:lang w:val="es-AR"/>
        </w:rPr>
        <w:t xml:space="preserve"> Hospital </w:t>
      </w:r>
      <w:r>
        <w:rPr>
          <w:rFonts w:ascii="Arial" w:hAnsi="Arial" w:cs="Arial"/>
          <w:lang w:val="es-AR"/>
        </w:rPr>
        <w:t>Eva Perón,</w:t>
      </w:r>
      <w:r w:rsidR="00A41510" w:rsidRPr="008C58D1">
        <w:rPr>
          <w:rFonts w:ascii="Arial" w:hAnsi="Arial" w:cs="Arial"/>
          <w:lang w:val="es-AR"/>
        </w:rPr>
        <w:t xml:space="preserve"> Granadero </w:t>
      </w:r>
      <w:proofErr w:type="spellStart"/>
      <w:r w:rsidR="00A41510" w:rsidRPr="008C58D1">
        <w:rPr>
          <w:rFonts w:ascii="Arial" w:hAnsi="Arial" w:cs="Arial"/>
          <w:lang w:val="es-AR"/>
        </w:rPr>
        <w:t>Baigorria</w:t>
      </w:r>
      <w:proofErr w:type="spellEnd"/>
      <w:r w:rsidR="00A41510" w:rsidRPr="008C58D1">
        <w:rPr>
          <w:rFonts w:ascii="Arial" w:hAnsi="Arial" w:cs="Arial"/>
          <w:lang w:val="es-AR"/>
        </w:rPr>
        <w:t>, Santa Fe, Argentina.</w:t>
      </w:r>
    </w:p>
    <w:p w:rsidR="00137C58" w:rsidRDefault="00137C58" w:rsidP="00A41510">
      <w:pPr>
        <w:spacing w:line="480" w:lineRule="auto"/>
        <w:jc w:val="both"/>
        <w:rPr>
          <w:rFonts w:ascii="Arial" w:hAnsi="Arial" w:cs="Arial"/>
          <w:lang w:val="es-AR"/>
        </w:rPr>
      </w:pPr>
    </w:p>
    <w:p w:rsidR="00137C58" w:rsidRDefault="00137C58" w:rsidP="00A41510">
      <w:pPr>
        <w:spacing w:line="480" w:lineRule="auto"/>
        <w:jc w:val="both"/>
        <w:rPr>
          <w:rFonts w:ascii="Arial" w:hAnsi="Arial" w:cs="Arial"/>
        </w:rPr>
      </w:pPr>
    </w:p>
    <w:p w:rsidR="00D359BA" w:rsidRDefault="00D359BA" w:rsidP="00A41510">
      <w:pPr>
        <w:spacing w:line="480" w:lineRule="auto"/>
        <w:jc w:val="both"/>
        <w:rPr>
          <w:rFonts w:ascii="Arial" w:hAnsi="Arial" w:cs="Arial"/>
        </w:rPr>
      </w:pPr>
      <w:r w:rsidRPr="00AA506E">
        <w:rPr>
          <w:rFonts w:ascii="Arial" w:hAnsi="Arial" w:cs="Arial"/>
        </w:rPr>
        <w:t xml:space="preserve">No existen conflictos de intereses de ninguno de los autores ni financiamiento </w:t>
      </w:r>
      <w:bookmarkStart w:id="0" w:name="_GoBack"/>
      <w:bookmarkEnd w:id="0"/>
      <w:r w:rsidRPr="00AA506E">
        <w:rPr>
          <w:rFonts w:ascii="Arial" w:hAnsi="Arial" w:cs="Arial"/>
        </w:rPr>
        <w:t>parcial o total para este trabajo.</w:t>
      </w:r>
    </w:p>
    <w:sectPr w:rsidR="00D359BA" w:rsidSect="009A3BD5">
      <w:footerReference w:type="default" r:id="rId11"/>
      <w:pgSz w:w="11907" w:h="16840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BEA" w:rsidRDefault="00C03BEA" w:rsidP="009A3BD5">
      <w:r>
        <w:separator/>
      </w:r>
    </w:p>
  </w:endnote>
  <w:endnote w:type="continuationSeparator" w:id="0">
    <w:p w:rsidR="00C03BEA" w:rsidRDefault="00C03BEA" w:rsidP="009A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TMEDICRITAbtraat-Bold">
    <w:altName w:val="OTMEDICRITAbtraa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073848"/>
      <w:docPartObj>
        <w:docPartGallery w:val="Page Numbers (Bottom of Page)"/>
        <w:docPartUnique/>
      </w:docPartObj>
    </w:sdtPr>
    <w:sdtEndPr/>
    <w:sdtContent>
      <w:p w:rsidR="001A7F1D" w:rsidRDefault="0005624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0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7F1D" w:rsidRDefault="001A7F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BEA" w:rsidRDefault="00C03BEA" w:rsidP="009A3BD5">
      <w:r>
        <w:separator/>
      </w:r>
    </w:p>
  </w:footnote>
  <w:footnote w:type="continuationSeparator" w:id="0">
    <w:p w:rsidR="00C03BEA" w:rsidRDefault="00C03BEA" w:rsidP="009A3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A6F46"/>
    <w:multiLevelType w:val="hybridMultilevel"/>
    <w:tmpl w:val="219480A0"/>
    <w:lvl w:ilvl="0" w:tplc="164CE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Modificado&lt;/Style&gt;&lt;LeftDelim&gt;{&lt;/LeftDelim&gt;&lt;RightDelim&gt;}&lt;/RightDelim&gt;&lt;FontName&gt;Arial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d520spahtt0rzewdaw5txs8pp950vaxdw2d&quot;&gt;APACHE y SAPS en ME&lt;record-ids&gt;&lt;item&gt;1&lt;/item&gt;&lt;item&gt;2&lt;/item&gt;&lt;item&gt;5&lt;/item&gt;&lt;item&gt;6&lt;/item&gt;&lt;item&gt;7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2&lt;/item&gt;&lt;item&gt;23&lt;/item&gt;&lt;item&gt;25&lt;/item&gt;&lt;item&gt;27&lt;/item&gt;&lt;item&gt;28&lt;/item&gt;&lt;item&gt;29&lt;/item&gt;&lt;item&gt;30&lt;/item&gt;&lt;item&gt;31&lt;/item&gt;&lt;/record-ids&gt;&lt;/item&gt;&lt;/Libraries&gt;"/>
  </w:docVars>
  <w:rsids>
    <w:rsidRoot w:val="00494438"/>
    <w:rsid w:val="00001ED7"/>
    <w:rsid w:val="00005015"/>
    <w:rsid w:val="0000673A"/>
    <w:rsid w:val="00014669"/>
    <w:rsid w:val="00014783"/>
    <w:rsid w:val="000166F3"/>
    <w:rsid w:val="00021CCC"/>
    <w:rsid w:val="00025EE3"/>
    <w:rsid w:val="000310D4"/>
    <w:rsid w:val="00036339"/>
    <w:rsid w:val="000409FF"/>
    <w:rsid w:val="000520C7"/>
    <w:rsid w:val="00053E17"/>
    <w:rsid w:val="00054756"/>
    <w:rsid w:val="0005624F"/>
    <w:rsid w:val="00062795"/>
    <w:rsid w:val="000667E4"/>
    <w:rsid w:val="00071992"/>
    <w:rsid w:val="00071D11"/>
    <w:rsid w:val="00080010"/>
    <w:rsid w:val="000878B1"/>
    <w:rsid w:val="000A396D"/>
    <w:rsid w:val="000B7547"/>
    <w:rsid w:val="000C00CE"/>
    <w:rsid w:val="000C2800"/>
    <w:rsid w:val="000C7CF1"/>
    <w:rsid w:val="000D3DB9"/>
    <w:rsid w:val="000E12F1"/>
    <w:rsid w:val="000E7943"/>
    <w:rsid w:val="00101C4C"/>
    <w:rsid w:val="0010593A"/>
    <w:rsid w:val="0010617F"/>
    <w:rsid w:val="00117057"/>
    <w:rsid w:val="0011728D"/>
    <w:rsid w:val="00117B18"/>
    <w:rsid w:val="00120D2B"/>
    <w:rsid w:val="00137C58"/>
    <w:rsid w:val="00141233"/>
    <w:rsid w:val="001420C8"/>
    <w:rsid w:val="00142FFC"/>
    <w:rsid w:val="00150796"/>
    <w:rsid w:val="001646BA"/>
    <w:rsid w:val="00165D18"/>
    <w:rsid w:val="00175211"/>
    <w:rsid w:val="00181481"/>
    <w:rsid w:val="00187E77"/>
    <w:rsid w:val="00191132"/>
    <w:rsid w:val="0019135F"/>
    <w:rsid w:val="00193D70"/>
    <w:rsid w:val="0019751A"/>
    <w:rsid w:val="001A7F1D"/>
    <w:rsid w:val="001B7607"/>
    <w:rsid w:val="001C223D"/>
    <w:rsid w:val="001C2CBD"/>
    <w:rsid w:val="001D07AE"/>
    <w:rsid w:val="001E61B5"/>
    <w:rsid w:val="001E6BC4"/>
    <w:rsid w:val="001F20FB"/>
    <w:rsid w:val="001F7A1F"/>
    <w:rsid w:val="002043B4"/>
    <w:rsid w:val="00211C2B"/>
    <w:rsid w:val="00216062"/>
    <w:rsid w:val="00216439"/>
    <w:rsid w:val="00222B9E"/>
    <w:rsid w:val="00231067"/>
    <w:rsid w:val="00231315"/>
    <w:rsid w:val="00246164"/>
    <w:rsid w:val="002579FB"/>
    <w:rsid w:val="00264527"/>
    <w:rsid w:val="002702A2"/>
    <w:rsid w:val="00270470"/>
    <w:rsid w:val="00270586"/>
    <w:rsid w:val="00270B02"/>
    <w:rsid w:val="0027702E"/>
    <w:rsid w:val="00282039"/>
    <w:rsid w:val="00283D18"/>
    <w:rsid w:val="002877EE"/>
    <w:rsid w:val="00293435"/>
    <w:rsid w:val="00297989"/>
    <w:rsid w:val="002A1024"/>
    <w:rsid w:val="002B034E"/>
    <w:rsid w:val="002B31E4"/>
    <w:rsid w:val="002B3209"/>
    <w:rsid w:val="002C4B84"/>
    <w:rsid w:val="002C73B3"/>
    <w:rsid w:val="002D5D3C"/>
    <w:rsid w:val="002E07A2"/>
    <w:rsid w:val="002E5AA8"/>
    <w:rsid w:val="002F068E"/>
    <w:rsid w:val="002F7DCE"/>
    <w:rsid w:val="00302215"/>
    <w:rsid w:val="00306883"/>
    <w:rsid w:val="00307569"/>
    <w:rsid w:val="0031471B"/>
    <w:rsid w:val="00315278"/>
    <w:rsid w:val="0032034C"/>
    <w:rsid w:val="00322025"/>
    <w:rsid w:val="00324733"/>
    <w:rsid w:val="00336288"/>
    <w:rsid w:val="00345857"/>
    <w:rsid w:val="00346197"/>
    <w:rsid w:val="0035267C"/>
    <w:rsid w:val="003528EC"/>
    <w:rsid w:val="00353041"/>
    <w:rsid w:val="003549D2"/>
    <w:rsid w:val="00357976"/>
    <w:rsid w:val="003617F5"/>
    <w:rsid w:val="003631A8"/>
    <w:rsid w:val="00364962"/>
    <w:rsid w:val="00371164"/>
    <w:rsid w:val="00383967"/>
    <w:rsid w:val="003845FD"/>
    <w:rsid w:val="003A1C94"/>
    <w:rsid w:val="003A4399"/>
    <w:rsid w:val="003B06FA"/>
    <w:rsid w:val="003B4BC3"/>
    <w:rsid w:val="003B6949"/>
    <w:rsid w:val="003B765F"/>
    <w:rsid w:val="003C68D4"/>
    <w:rsid w:val="003E01AE"/>
    <w:rsid w:val="003E34C7"/>
    <w:rsid w:val="003E4BC1"/>
    <w:rsid w:val="003E57DB"/>
    <w:rsid w:val="003E7238"/>
    <w:rsid w:val="003F3804"/>
    <w:rsid w:val="003F60AF"/>
    <w:rsid w:val="004123F5"/>
    <w:rsid w:val="0041286B"/>
    <w:rsid w:val="00412DE6"/>
    <w:rsid w:val="00416DF2"/>
    <w:rsid w:val="00420339"/>
    <w:rsid w:val="0042771D"/>
    <w:rsid w:val="00431A03"/>
    <w:rsid w:val="00434A5F"/>
    <w:rsid w:val="004366B3"/>
    <w:rsid w:val="00440CE9"/>
    <w:rsid w:val="00455E49"/>
    <w:rsid w:val="004656BC"/>
    <w:rsid w:val="004701DD"/>
    <w:rsid w:val="00476A0B"/>
    <w:rsid w:val="00486109"/>
    <w:rsid w:val="0048714E"/>
    <w:rsid w:val="00494438"/>
    <w:rsid w:val="00494D65"/>
    <w:rsid w:val="00495D37"/>
    <w:rsid w:val="00495F9F"/>
    <w:rsid w:val="004A0887"/>
    <w:rsid w:val="004A13B1"/>
    <w:rsid w:val="004B2EF6"/>
    <w:rsid w:val="004B7CAD"/>
    <w:rsid w:val="004C3737"/>
    <w:rsid w:val="004C720B"/>
    <w:rsid w:val="004D7D80"/>
    <w:rsid w:val="004E30D9"/>
    <w:rsid w:val="004E37F4"/>
    <w:rsid w:val="004E4841"/>
    <w:rsid w:val="004F0181"/>
    <w:rsid w:val="004F2EAE"/>
    <w:rsid w:val="004F6932"/>
    <w:rsid w:val="004F7E2B"/>
    <w:rsid w:val="00500AC9"/>
    <w:rsid w:val="00507B3B"/>
    <w:rsid w:val="005104E0"/>
    <w:rsid w:val="005137B7"/>
    <w:rsid w:val="00513F6F"/>
    <w:rsid w:val="00526A79"/>
    <w:rsid w:val="0052738F"/>
    <w:rsid w:val="00535558"/>
    <w:rsid w:val="00554F5E"/>
    <w:rsid w:val="0056164B"/>
    <w:rsid w:val="00567091"/>
    <w:rsid w:val="00572BB3"/>
    <w:rsid w:val="0058541C"/>
    <w:rsid w:val="00585CBD"/>
    <w:rsid w:val="005861DC"/>
    <w:rsid w:val="00592E5E"/>
    <w:rsid w:val="005A2672"/>
    <w:rsid w:val="005D672F"/>
    <w:rsid w:val="005E1B9B"/>
    <w:rsid w:val="005E2821"/>
    <w:rsid w:val="005E5006"/>
    <w:rsid w:val="005F2CA8"/>
    <w:rsid w:val="006002A1"/>
    <w:rsid w:val="00611DC8"/>
    <w:rsid w:val="0062510F"/>
    <w:rsid w:val="00625FD6"/>
    <w:rsid w:val="0062650B"/>
    <w:rsid w:val="00633336"/>
    <w:rsid w:val="00640093"/>
    <w:rsid w:val="00644307"/>
    <w:rsid w:val="00644A4B"/>
    <w:rsid w:val="00644AA7"/>
    <w:rsid w:val="006558DE"/>
    <w:rsid w:val="0067179B"/>
    <w:rsid w:val="00680FDE"/>
    <w:rsid w:val="006C37ED"/>
    <w:rsid w:val="006C3B19"/>
    <w:rsid w:val="006C5117"/>
    <w:rsid w:val="006C5268"/>
    <w:rsid w:val="006D0E8A"/>
    <w:rsid w:val="006D6ECD"/>
    <w:rsid w:val="006E75E4"/>
    <w:rsid w:val="006F6144"/>
    <w:rsid w:val="006F7050"/>
    <w:rsid w:val="007040D9"/>
    <w:rsid w:val="0070483E"/>
    <w:rsid w:val="0070657D"/>
    <w:rsid w:val="007072FB"/>
    <w:rsid w:val="0070776A"/>
    <w:rsid w:val="00711025"/>
    <w:rsid w:val="0071585C"/>
    <w:rsid w:val="00716356"/>
    <w:rsid w:val="00717155"/>
    <w:rsid w:val="00717902"/>
    <w:rsid w:val="00756059"/>
    <w:rsid w:val="00757EC9"/>
    <w:rsid w:val="007625B7"/>
    <w:rsid w:val="00774E9C"/>
    <w:rsid w:val="00775AB4"/>
    <w:rsid w:val="00782C45"/>
    <w:rsid w:val="0078603E"/>
    <w:rsid w:val="00790641"/>
    <w:rsid w:val="007A51C2"/>
    <w:rsid w:val="007A51CC"/>
    <w:rsid w:val="007A6036"/>
    <w:rsid w:val="007B447D"/>
    <w:rsid w:val="007B45D9"/>
    <w:rsid w:val="007B7029"/>
    <w:rsid w:val="007C4672"/>
    <w:rsid w:val="007D2E20"/>
    <w:rsid w:val="007D5C7D"/>
    <w:rsid w:val="007D6C2B"/>
    <w:rsid w:val="007E3E78"/>
    <w:rsid w:val="007E6919"/>
    <w:rsid w:val="007F0083"/>
    <w:rsid w:val="007F0194"/>
    <w:rsid w:val="007F5722"/>
    <w:rsid w:val="007F7005"/>
    <w:rsid w:val="00800A50"/>
    <w:rsid w:val="008029FB"/>
    <w:rsid w:val="008133B0"/>
    <w:rsid w:val="00822C58"/>
    <w:rsid w:val="008406D2"/>
    <w:rsid w:val="00841005"/>
    <w:rsid w:val="008522BC"/>
    <w:rsid w:val="008566F0"/>
    <w:rsid w:val="00863F2A"/>
    <w:rsid w:val="00864564"/>
    <w:rsid w:val="00875075"/>
    <w:rsid w:val="008827CB"/>
    <w:rsid w:val="00882AB6"/>
    <w:rsid w:val="00885994"/>
    <w:rsid w:val="008934F1"/>
    <w:rsid w:val="008A105A"/>
    <w:rsid w:val="008A5077"/>
    <w:rsid w:val="008B2316"/>
    <w:rsid w:val="008B3402"/>
    <w:rsid w:val="008B35A7"/>
    <w:rsid w:val="008B4E95"/>
    <w:rsid w:val="008B5F38"/>
    <w:rsid w:val="008C16AD"/>
    <w:rsid w:val="008C58D1"/>
    <w:rsid w:val="008C6C24"/>
    <w:rsid w:val="008D25F9"/>
    <w:rsid w:val="008E09F5"/>
    <w:rsid w:val="008E384E"/>
    <w:rsid w:val="008E3D72"/>
    <w:rsid w:val="00907330"/>
    <w:rsid w:val="009075E3"/>
    <w:rsid w:val="009112F3"/>
    <w:rsid w:val="009231D2"/>
    <w:rsid w:val="00924FFE"/>
    <w:rsid w:val="00943014"/>
    <w:rsid w:val="009438AE"/>
    <w:rsid w:val="00946380"/>
    <w:rsid w:val="00946B38"/>
    <w:rsid w:val="00951473"/>
    <w:rsid w:val="009539AB"/>
    <w:rsid w:val="00963500"/>
    <w:rsid w:val="009647F5"/>
    <w:rsid w:val="009700D3"/>
    <w:rsid w:val="00970E60"/>
    <w:rsid w:val="00976493"/>
    <w:rsid w:val="00977666"/>
    <w:rsid w:val="00982CDD"/>
    <w:rsid w:val="00984263"/>
    <w:rsid w:val="00985FEA"/>
    <w:rsid w:val="00993215"/>
    <w:rsid w:val="009957B2"/>
    <w:rsid w:val="009A0943"/>
    <w:rsid w:val="009A1080"/>
    <w:rsid w:val="009A2995"/>
    <w:rsid w:val="009A3BD5"/>
    <w:rsid w:val="009B4CD5"/>
    <w:rsid w:val="009B65E6"/>
    <w:rsid w:val="009C30B4"/>
    <w:rsid w:val="009D0E5A"/>
    <w:rsid w:val="009D2620"/>
    <w:rsid w:val="009F0DFB"/>
    <w:rsid w:val="009F14F8"/>
    <w:rsid w:val="009F2CA3"/>
    <w:rsid w:val="009F2D21"/>
    <w:rsid w:val="009F2EA1"/>
    <w:rsid w:val="00A229CB"/>
    <w:rsid w:val="00A25AD5"/>
    <w:rsid w:val="00A25CA9"/>
    <w:rsid w:val="00A3711F"/>
    <w:rsid w:val="00A41510"/>
    <w:rsid w:val="00A528BD"/>
    <w:rsid w:val="00A54E7C"/>
    <w:rsid w:val="00A62D5D"/>
    <w:rsid w:val="00A723FC"/>
    <w:rsid w:val="00A72449"/>
    <w:rsid w:val="00A856EA"/>
    <w:rsid w:val="00A87AF1"/>
    <w:rsid w:val="00A9051E"/>
    <w:rsid w:val="00A92F6F"/>
    <w:rsid w:val="00AA296F"/>
    <w:rsid w:val="00AC0E51"/>
    <w:rsid w:val="00AC4E0C"/>
    <w:rsid w:val="00AD5B1C"/>
    <w:rsid w:val="00AD5F0E"/>
    <w:rsid w:val="00AE5009"/>
    <w:rsid w:val="00AE6654"/>
    <w:rsid w:val="00B119FE"/>
    <w:rsid w:val="00B155B6"/>
    <w:rsid w:val="00B178D6"/>
    <w:rsid w:val="00B207EF"/>
    <w:rsid w:val="00B25C73"/>
    <w:rsid w:val="00B2794A"/>
    <w:rsid w:val="00B30384"/>
    <w:rsid w:val="00B418A3"/>
    <w:rsid w:val="00B42716"/>
    <w:rsid w:val="00B43631"/>
    <w:rsid w:val="00B43D78"/>
    <w:rsid w:val="00B51BFB"/>
    <w:rsid w:val="00B549DD"/>
    <w:rsid w:val="00B55E28"/>
    <w:rsid w:val="00B61920"/>
    <w:rsid w:val="00B634D1"/>
    <w:rsid w:val="00B7678A"/>
    <w:rsid w:val="00B853EE"/>
    <w:rsid w:val="00B86FC5"/>
    <w:rsid w:val="00B92D55"/>
    <w:rsid w:val="00BA39C1"/>
    <w:rsid w:val="00BB18A6"/>
    <w:rsid w:val="00BC1FCE"/>
    <w:rsid w:val="00BC2218"/>
    <w:rsid w:val="00BC234C"/>
    <w:rsid w:val="00BC2BEC"/>
    <w:rsid w:val="00BC2D8F"/>
    <w:rsid w:val="00BD151A"/>
    <w:rsid w:val="00BD3B57"/>
    <w:rsid w:val="00BD6045"/>
    <w:rsid w:val="00BD7CBA"/>
    <w:rsid w:val="00BE6D23"/>
    <w:rsid w:val="00BF2B95"/>
    <w:rsid w:val="00BF4643"/>
    <w:rsid w:val="00BF5D55"/>
    <w:rsid w:val="00BF7D03"/>
    <w:rsid w:val="00C007BD"/>
    <w:rsid w:val="00C01E8E"/>
    <w:rsid w:val="00C02353"/>
    <w:rsid w:val="00C03BEA"/>
    <w:rsid w:val="00C103D2"/>
    <w:rsid w:val="00C12D37"/>
    <w:rsid w:val="00C2244B"/>
    <w:rsid w:val="00C22C64"/>
    <w:rsid w:val="00C41B8F"/>
    <w:rsid w:val="00C44FD1"/>
    <w:rsid w:val="00C47911"/>
    <w:rsid w:val="00C5746D"/>
    <w:rsid w:val="00C60A6D"/>
    <w:rsid w:val="00C618F2"/>
    <w:rsid w:val="00C65D66"/>
    <w:rsid w:val="00C66FCE"/>
    <w:rsid w:val="00C71B5F"/>
    <w:rsid w:val="00C82637"/>
    <w:rsid w:val="00C83269"/>
    <w:rsid w:val="00C901CF"/>
    <w:rsid w:val="00CA1A08"/>
    <w:rsid w:val="00CA66D5"/>
    <w:rsid w:val="00CA6972"/>
    <w:rsid w:val="00CB1EF0"/>
    <w:rsid w:val="00CB6B7B"/>
    <w:rsid w:val="00CC297F"/>
    <w:rsid w:val="00CC434C"/>
    <w:rsid w:val="00CC53A7"/>
    <w:rsid w:val="00CD31BB"/>
    <w:rsid w:val="00CD71A8"/>
    <w:rsid w:val="00CE7E56"/>
    <w:rsid w:val="00CF0B4D"/>
    <w:rsid w:val="00CF3B8F"/>
    <w:rsid w:val="00CF5BE4"/>
    <w:rsid w:val="00D01EA5"/>
    <w:rsid w:val="00D02E7B"/>
    <w:rsid w:val="00D16369"/>
    <w:rsid w:val="00D179C3"/>
    <w:rsid w:val="00D30683"/>
    <w:rsid w:val="00D34C50"/>
    <w:rsid w:val="00D35380"/>
    <w:rsid w:val="00D359BA"/>
    <w:rsid w:val="00D4312C"/>
    <w:rsid w:val="00D51AD3"/>
    <w:rsid w:val="00D55003"/>
    <w:rsid w:val="00D60B74"/>
    <w:rsid w:val="00D650CB"/>
    <w:rsid w:val="00D707D8"/>
    <w:rsid w:val="00D71177"/>
    <w:rsid w:val="00D85232"/>
    <w:rsid w:val="00D918CD"/>
    <w:rsid w:val="00D94E28"/>
    <w:rsid w:val="00D97ED6"/>
    <w:rsid w:val="00DB056A"/>
    <w:rsid w:val="00DC552F"/>
    <w:rsid w:val="00DC588C"/>
    <w:rsid w:val="00DC5979"/>
    <w:rsid w:val="00DC5B0E"/>
    <w:rsid w:val="00DC6541"/>
    <w:rsid w:val="00DC6969"/>
    <w:rsid w:val="00DD20AE"/>
    <w:rsid w:val="00DD4980"/>
    <w:rsid w:val="00DE0825"/>
    <w:rsid w:val="00DE2F17"/>
    <w:rsid w:val="00DF147B"/>
    <w:rsid w:val="00DF43AE"/>
    <w:rsid w:val="00DF4A45"/>
    <w:rsid w:val="00DF4E47"/>
    <w:rsid w:val="00E05D8F"/>
    <w:rsid w:val="00E119C3"/>
    <w:rsid w:val="00E170D0"/>
    <w:rsid w:val="00E21090"/>
    <w:rsid w:val="00E25C93"/>
    <w:rsid w:val="00E2680C"/>
    <w:rsid w:val="00E3399D"/>
    <w:rsid w:val="00E41289"/>
    <w:rsid w:val="00E41B9B"/>
    <w:rsid w:val="00E423ED"/>
    <w:rsid w:val="00E458B3"/>
    <w:rsid w:val="00E53D91"/>
    <w:rsid w:val="00E53EAD"/>
    <w:rsid w:val="00E5407E"/>
    <w:rsid w:val="00E54B34"/>
    <w:rsid w:val="00E64DF0"/>
    <w:rsid w:val="00E75259"/>
    <w:rsid w:val="00E7681C"/>
    <w:rsid w:val="00E85D85"/>
    <w:rsid w:val="00E879BC"/>
    <w:rsid w:val="00E917B6"/>
    <w:rsid w:val="00E9456B"/>
    <w:rsid w:val="00EA4B2F"/>
    <w:rsid w:val="00EB16EF"/>
    <w:rsid w:val="00EC4148"/>
    <w:rsid w:val="00EC48B4"/>
    <w:rsid w:val="00EC7269"/>
    <w:rsid w:val="00ED4B89"/>
    <w:rsid w:val="00EE71A1"/>
    <w:rsid w:val="00EF041C"/>
    <w:rsid w:val="00EF17DC"/>
    <w:rsid w:val="00EF1A55"/>
    <w:rsid w:val="00EF698D"/>
    <w:rsid w:val="00F11A00"/>
    <w:rsid w:val="00F2703A"/>
    <w:rsid w:val="00F2718B"/>
    <w:rsid w:val="00F27637"/>
    <w:rsid w:val="00F306BE"/>
    <w:rsid w:val="00F34639"/>
    <w:rsid w:val="00F42D50"/>
    <w:rsid w:val="00F4786D"/>
    <w:rsid w:val="00F5094E"/>
    <w:rsid w:val="00F50B70"/>
    <w:rsid w:val="00F612AD"/>
    <w:rsid w:val="00F744A5"/>
    <w:rsid w:val="00F832C2"/>
    <w:rsid w:val="00F83ECD"/>
    <w:rsid w:val="00F850DD"/>
    <w:rsid w:val="00F854EF"/>
    <w:rsid w:val="00F9224B"/>
    <w:rsid w:val="00F92B36"/>
    <w:rsid w:val="00F92D5E"/>
    <w:rsid w:val="00F93442"/>
    <w:rsid w:val="00FA35D7"/>
    <w:rsid w:val="00FA502C"/>
    <w:rsid w:val="00FB2F9A"/>
    <w:rsid w:val="00FD51EB"/>
    <w:rsid w:val="00FE01DB"/>
    <w:rsid w:val="00FE0269"/>
    <w:rsid w:val="00FE7CD6"/>
    <w:rsid w:val="00FF07C0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510"/>
    <w:pPr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A41510"/>
    <w:rPr>
      <w:color w:val="0000FF"/>
      <w:u w:val="single"/>
    </w:rPr>
  </w:style>
  <w:style w:type="paragraph" w:customStyle="1" w:styleId="Default">
    <w:name w:val="Default"/>
    <w:rsid w:val="00A41510"/>
    <w:pPr>
      <w:autoSpaceDE w:val="0"/>
      <w:autoSpaceDN w:val="0"/>
      <w:adjustRightInd w:val="0"/>
      <w:jc w:val="left"/>
    </w:pPr>
    <w:rPr>
      <w:rFonts w:ascii="OTMEDICRITAbtraat-Bold" w:eastAsia="Times New Roman" w:hAnsi="OTMEDICRITAbtraat-Bold" w:cs="OTMEDICRITAbtraat-Bold"/>
      <w:color w:val="000000"/>
      <w:sz w:val="24"/>
      <w:szCs w:val="24"/>
      <w:lang w:val="es-ES" w:eastAsia="es-ES"/>
    </w:rPr>
  </w:style>
  <w:style w:type="paragraph" w:customStyle="1" w:styleId="EndNoteBibliographyTitle">
    <w:name w:val="EndNote Bibliography Title"/>
    <w:basedOn w:val="Normal"/>
    <w:link w:val="EndNoteBibliographyTitleCar"/>
    <w:rsid w:val="00B42716"/>
    <w:pPr>
      <w:jc w:val="center"/>
    </w:pPr>
    <w:rPr>
      <w:rFonts w:ascii="Arial" w:hAnsi="Arial" w:cs="Arial"/>
      <w:noProof/>
      <w:sz w:val="18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B42716"/>
    <w:rPr>
      <w:rFonts w:ascii="Arial" w:eastAsia="Times New Roman" w:hAnsi="Arial" w:cs="Arial"/>
      <w:noProof/>
      <w:sz w:val="18"/>
      <w:szCs w:val="24"/>
      <w:lang w:val="es-ES" w:eastAsia="es-ES"/>
    </w:rPr>
  </w:style>
  <w:style w:type="paragraph" w:customStyle="1" w:styleId="EndNoteBibliography">
    <w:name w:val="EndNote Bibliography"/>
    <w:basedOn w:val="Normal"/>
    <w:link w:val="EndNoteBibliographyCar"/>
    <w:rsid w:val="00B42716"/>
    <w:pPr>
      <w:jc w:val="both"/>
    </w:pPr>
    <w:rPr>
      <w:rFonts w:ascii="Arial" w:hAnsi="Arial" w:cs="Arial"/>
      <w:noProof/>
      <w:sz w:val="18"/>
    </w:rPr>
  </w:style>
  <w:style w:type="character" w:customStyle="1" w:styleId="EndNoteBibliographyCar">
    <w:name w:val="EndNote Bibliography Car"/>
    <w:basedOn w:val="Fuentedeprrafopredeter"/>
    <w:link w:val="EndNoteBibliography"/>
    <w:rsid w:val="00B42716"/>
    <w:rPr>
      <w:rFonts w:ascii="Arial" w:eastAsia="Times New Roman" w:hAnsi="Arial" w:cs="Arial"/>
      <w:noProof/>
      <w:sz w:val="18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12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289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BD6045"/>
    <w:pPr>
      <w:jc w:val="left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17B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9A3B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A3BD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A3B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3BD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C588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588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588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588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588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510"/>
    <w:pPr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A41510"/>
    <w:rPr>
      <w:color w:val="0000FF"/>
      <w:u w:val="single"/>
    </w:rPr>
  </w:style>
  <w:style w:type="paragraph" w:customStyle="1" w:styleId="Default">
    <w:name w:val="Default"/>
    <w:rsid w:val="00A41510"/>
    <w:pPr>
      <w:autoSpaceDE w:val="0"/>
      <w:autoSpaceDN w:val="0"/>
      <w:adjustRightInd w:val="0"/>
      <w:jc w:val="left"/>
    </w:pPr>
    <w:rPr>
      <w:rFonts w:ascii="OTMEDICRITAbtraat-Bold" w:eastAsia="Times New Roman" w:hAnsi="OTMEDICRITAbtraat-Bold" w:cs="OTMEDICRITAbtraat-Bold"/>
      <w:color w:val="000000"/>
      <w:sz w:val="24"/>
      <w:szCs w:val="24"/>
      <w:lang w:val="es-ES" w:eastAsia="es-ES"/>
    </w:rPr>
  </w:style>
  <w:style w:type="paragraph" w:customStyle="1" w:styleId="EndNoteBibliographyTitle">
    <w:name w:val="EndNote Bibliography Title"/>
    <w:basedOn w:val="Normal"/>
    <w:link w:val="EndNoteBibliographyTitleCar"/>
    <w:rsid w:val="00B42716"/>
    <w:pPr>
      <w:jc w:val="center"/>
    </w:pPr>
    <w:rPr>
      <w:rFonts w:ascii="Arial" w:hAnsi="Arial" w:cs="Arial"/>
      <w:noProof/>
      <w:sz w:val="18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B42716"/>
    <w:rPr>
      <w:rFonts w:ascii="Arial" w:eastAsia="Times New Roman" w:hAnsi="Arial" w:cs="Arial"/>
      <w:noProof/>
      <w:sz w:val="18"/>
      <w:szCs w:val="24"/>
      <w:lang w:val="es-ES" w:eastAsia="es-ES"/>
    </w:rPr>
  </w:style>
  <w:style w:type="paragraph" w:customStyle="1" w:styleId="EndNoteBibliography">
    <w:name w:val="EndNote Bibliography"/>
    <w:basedOn w:val="Normal"/>
    <w:link w:val="EndNoteBibliographyCar"/>
    <w:rsid w:val="00B42716"/>
    <w:pPr>
      <w:jc w:val="both"/>
    </w:pPr>
    <w:rPr>
      <w:rFonts w:ascii="Arial" w:hAnsi="Arial" w:cs="Arial"/>
      <w:noProof/>
      <w:sz w:val="18"/>
    </w:rPr>
  </w:style>
  <w:style w:type="character" w:customStyle="1" w:styleId="EndNoteBibliographyCar">
    <w:name w:val="EndNote Bibliography Car"/>
    <w:basedOn w:val="Fuentedeprrafopredeter"/>
    <w:link w:val="EndNoteBibliography"/>
    <w:rsid w:val="00B42716"/>
    <w:rPr>
      <w:rFonts w:ascii="Arial" w:eastAsia="Times New Roman" w:hAnsi="Arial" w:cs="Arial"/>
      <w:noProof/>
      <w:sz w:val="18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12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289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BD6045"/>
    <w:pPr>
      <w:jc w:val="left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17B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9A3B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A3BD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A3B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3BD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C588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588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588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588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588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imenezrafael274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ciheep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24EA-051F-4A18-9ADB-5CDE785E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Rafael</cp:lastModifiedBy>
  <cp:revision>7</cp:revision>
  <dcterms:created xsi:type="dcterms:W3CDTF">2018-02-18T13:20:00Z</dcterms:created>
  <dcterms:modified xsi:type="dcterms:W3CDTF">2018-04-20T14:54:00Z</dcterms:modified>
</cp:coreProperties>
</file>